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1ED74A96" w:rsidR="00677AC8" w:rsidRPr="0079198D" w:rsidRDefault="00053367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E16AA5">
        <w:rPr>
          <w:rFonts w:eastAsia="Times New Roman" w:cs="Times New Roman"/>
          <w:b/>
          <w:bCs/>
          <w:sz w:val="36"/>
          <w:szCs w:val="36"/>
          <w:lang w:eastAsia="zh-CN"/>
        </w:rPr>
        <w:t>Alex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6B2DE5AC" w14:textId="39412E4A" w:rsidR="00677AC8" w:rsidRPr="00677AC8" w:rsidRDefault="00DB2906" w:rsidP="00677AC8">
      <w:pPr>
        <w:spacing w:after="0"/>
        <w:jc w:val="center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ozhe@usc.edu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ithub.com/rrrrr4788</w:t>
      </w:r>
    </w:p>
    <w:p w14:paraId="7B5460CC" w14:textId="00C28C0B" w:rsidR="005057F3" w:rsidRPr="00384477" w:rsidRDefault="00677AC8" w:rsidP="00384477">
      <w:pPr>
        <w:spacing w:after="0"/>
        <w:jc w:val="center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haozhe-zhang.herokuapp.com</w:t>
      </w:r>
    </w:p>
    <w:p w14:paraId="726967E6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微软雅黑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029E8B3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400AA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微软雅黑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84675F3" w14:textId="75A8A358" w:rsidR="00677AC8" w:rsidRPr="00677AC8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Intermediate</w:t>
      </w:r>
      <w:r w:rsidRPr="00677AC8">
        <w:rPr>
          <w:rFonts w:eastAsia="微软雅黑" w:cs="Times New Roman"/>
          <w:sz w:val="20"/>
          <w:szCs w:val="20"/>
          <w:lang w:eastAsia="zh-CN"/>
        </w:rPr>
        <w:t>: JavaScript/TypeScript, Python, HTML, CSS/Less</w:t>
      </w:r>
      <w:r w:rsidR="009D5CE7">
        <w:rPr>
          <w:rFonts w:eastAsia="微软雅黑" w:cs="Times New Roman" w:hint="eastAsia"/>
          <w:sz w:val="20"/>
          <w:szCs w:val="20"/>
          <w:lang w:eastAsia="zh-CN"/>
        </w:rPr>
        <w:t>/</w:t>
      </w:r>
      <w:r w:rsidR="000C0076">
        <w:rPr>
          <w:rFonts w:eastAsia="微软雅黑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微软雅黑" w:cs="Times New Roman"/>
          <w:sz w:val="20"/>
          <w:szCs w:val="20"/>
          <w:lang w:eastAsia="zh-CN"/>
        </w:rPr>
        <w:t>, React</w:t>
      </w:r>
      <w:r w:rsidR="000F078A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AB656B">
        <w:rPr>
          <w:rFonts w:eastAsia="微软雅黑" w:cs="Times New Roman"/>
          <w:sz w:val="20"/>
          <w:szCs w:val="20"/>
          <w:lang w:eastAsia="zh-CN"/>
        </w:rPr>
        <w:t>Redux/</w:t>
      </w:r>
      <w:proofErr w:type="spellStart"/>
      <w:r w:rsidR="00AB656B">
        <w:rPr>
          <w:rFonts w:eastAsia="微软雅黑" w:cs="Times New Roman"/>
          <w:sz w:val="20"/>
          <w:szCs w:val="20"/>
          <w:lang w:eastAsia="zh-CN"/>
        </w:rPr>
        <w:t>MobX</w:t>
      </w:r>
      <w:proofErr w:type="spellEnd"/>
      <w:r w:rsidR="00AB656B">
        <w:rPr>
          <w:rFonts w:eastAsia="微软雅黑" w:cs="Times New Roman"/>
          <w:sz w:val="20"/>
          <w:szCs w:val="20"/>
          <w:lang w:eastAsia="zh-CN"/>
        </w:rPr>
        <w:t>,</w:t>
      </w:r>
      <w:r w:rsidR="00AB656B">
        <w:rPr>
          <w:rFonts w:eastAsia="微软雅黑" w:cs="Times New Roman" w:hint="eastAsia"/>
          <w:sz w:val="20"/>
          <w:szCs w:val="20"/>
          <w:lang w:eastAsia="zh-CN"/>
        </w:rPr>
        <w:t xml:space="preserve"> </w:t>
      </w:r>
      <w:r w:rsidR="000F1E9F">
        <w:rPr>
          <w:rFonts w:eastAsia="微软雅黑" w:cs="Times New Roman" w:hint="eastAsia"/>
          <w:sz w:val="20"/>
          <w:szCs w:val="20"/>
          <w:lang w:eastAsia="zh-CN"/>
        </w:rPr>
        <w:t>Node</w:t>
      </w:r>
      <w:r w:rsidR="00AB656B">
        <w:rPr>
          <w:rFonts w:eastAsia="微软雅黑" w:cs="Times New Roman"/>
          <w:sz w:val="20"/>
          <w:szCs w:val="20"/>
          <w:lang w:eastAsia="zh-CN"/>
        </w:rPr>
        <w:t>/</w:t>
      </w:r>
      <w:proofErr w:type="spellStart"/>
      <w:r w:rsidR="00170767">
        <w:rPr>
          <w:rFonts w:eastAsia="微软雅黑" w:cs="Times New Roman"/>
          <w:sz w:val="20"/>
          <w:szCs w:val="20"/>
          <w:lang w:eastAsia="zh-CN"/>
        </w:rPr>
        <w:t>NestJs</w:t>
      </w:r>
      <w:proofErr w:type="spellEnd"/>
      <w:r w:rsidR="00170767">
        <w:rPr>
          <w:rFonts w:eastAsia="微软雅黑" w:cs="Times New Roman"/>
          <w:sz w:val="20"/>
          <w:szCs w:val="20"/>
          <w:lang w:eastAsia="zh-CN"/>
        </w:rPr>
        <w:t>,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 Firebase</w:t>
      </w:r>
    </w:p>
    <w:p w14:paraId="64EFAA93" w14:textId="1028CC53" w:rsidR="00A16F5C" w:rsidRPr="004B50FA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Basic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: C++, JAVA, </w:t>
      </w:r>
      <w:r w:rsidR="00FC7EB0">
        <w:rPr>
          <w:rFonts w:eastAsia="微软雅黑" w:cs="Times New Roman"/>
          <w:sz w:val="20"/>
          <w:szCs w:val="20"/>
          <w:lang w:eastAsia="zh-CN"/>
        </w:rPr>
        <w:t xml:space="preserve">Spring Boot, </w:t>
      </w:r>
      <w:r w:rsidR="00EB4C2B">
        <w:rPr>
          <w:rFonts w:eastAsia="微软雅黑" w:cs="Times New Roman"/>
          <w:sz w:val="20"/>
          <w:szCs w:val="20"/>
          <w:lang w:eastAsia="zh-CN"/>
        </w:rPr>
        <w:t xml:space="preserve">Hibernate, </w:t>
      </w:r>
      <w:r w:rsidR="00064171">
        <w:rPr>
          <w:rFonts w:eastAsia="微软雅黑" w:cs="Times New Roman"/>
          <w:sz w:val="20"/>
          <w:szCs w:val="20"/>
          <w:lang w:eastAsia="zh-CN"/>
        </w:rPr>
        <w:t xml:space="preserve">SQL, </w:t>
      </w:r>
      <w:r w:rsidR="00966D05">
        <w:rPr>
          <w:rFonts w:eastAsia="微软雅黑" w:cs="Times New Roman"/>
          <w:sz w:val="20"/>
          <w:szCs w:val="20"/>
          <w:lang w:eastAsia="zh-CN"/>
        </w:rPr>
        <w:t xml:space="preserve">Three.js, </w:t>
      </w:r>
      <w:proofErr w:type="spellStart"/>
      <w:r w:rsidR="00966D05">
        <w:rPr>
          <w:rFonts w:eastAsia="微软雅黑" w:cs="Times New Roman"/>
          <w:sz w:val="20"/>
          <w:szCs w:val="20"/>
          <w:lang w:eastAsia="zh-CN"/>
        </w:rPr>
        <w:t>Rxjs</w:t>
      </w:r>
      <w:proofErr w:type="spellEnd"/>
      <w:r w:rsidR="00966D05">
        <w:rPr>
          <w:rFonts w:eastAsia="微软雅黑" w:cs="Times New Roman"/>
          <w:sz w:val="20"/>
          <w:szCs w:val="20"/>
          <w:lang w:eastAsia="zh-CN"/>
        </w:rPr>
        <w:t xml:space="preserve">, </w:t>
      </w:r>
      <w:proofErr w:type="spellStart"/>
      <w:r w:rsidR="009D79EF">
        <w:rPr>
          <w:rFonts w:eastAsia="微软雅黑" w:cs="Times New Roman"/>
          <w:sz w:val="20"/>
          <w:szCs w:val="20"/>
          <w:lang w:eastAsia="zh-CN"/>
        </w:rPr>
        <w:t>Vite</w:t>
      </w:r>
      <w:proofErr w:type="spellEnd"/>
      <w:r w:rsidR="009D79EF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CB5D64">
        <w:rPr>
          <w:rFonts w:eastAsia="微软雅黑" w:cs="Times New Roman"/>
          <w:sz w:val="20"/>
          <w:szCs w:val="20"/>
          <w:lang w:eastAsia="zh-CN"/>
        </w:rPr>
        <w:t xml:space="preserve">Egg.js, </w:t>
      </w:r>
      <w:r w:rsidR="00C56199" w:rsidRPr="00677AC8">
        <w:rPr>
          <w:rFonts w:eastAsia="微软雅黑" w:cs="Times New Roman"/>
          <w:sz w:val="20"/>
          <w:szCs w:val="20"/>
          <w:lang w:eastAsia="zh-CN"/>
        </w:rPr>
        <w:t xml:space="preserve">React Native, </w:t>
      </w:r>
      <w:r w:rsidR="00BB7A31" w:rsidRPr="00677AC8">
        <w:rPr>
          <w:rFonts w:eastAsia="微软雅黑" w:cs="Times New Roman"/>
          <w:sz w:val="20"/>
          <w:szCs w:val="20"/>
          <w:lang w:eastAsia="zh-CN"/>
        </w:rPr>
        <w:t>Mongo</w:t>
      </w:r>
      <w:r w:rsidRPr="00677AC8">
        <w:rPr>
          <w:rFonts w:eastAsia="微软雅黑" w:cs="Times New Roman"/>
          <w:sz w:val="20"/>
          <w:szCs w:val="20"/>
          <w:lang w:eastAsia="zh-CN"/>
        </w:rPr>
        <w:t>, R, Linux, Tableau</w:t>
      </w:r>
      <w:r w:rsidR="00B13C4E">
        <w:rPr>
          <w:rFonts w:eastAsia="微软雅黑" w:cs="Times New Roman"/>
          <w:sz w:val="20"/>
          <w:szCs w:val="20"/>
          <w:lang w:eastAsia="zh-CN"/>
        </w:rPr>
        <w:t>,</w:t>
      </w:r>
      <w:r w:rsidR="00B13C4E" w:rsidRPr="00B13C4E">
        <w:rPr>
          <w:rFonts w:eastAsia="微软雅黑" w:cs="Times New Roman"/>
          <w:sz w:val="20"/>
          <w:szCs w:val="20"/>
          <w:lang w:eastAsia="zh-CN"/>
        </w:rPr>
        <w:t xml:space="preserve"> </w:t>
      </w:r>
      <w:r w:rsidR="00B13C4E" w:rsidRPr="00677AC8">
        <w:rPr>
          <w:rFonts w:eastAsia="微软雅黑" w:cs="Times New Roman"/>
          <w:sz w:val="20"/>
          <w:szCs w:val="20"/>
          <w:lang w:eastAsia="zh-CN"/>
        </w:rPr>
        <w:t>Unity</w:t>
      </w:r>
    </w:p>
    <w:p w14:paraId="5073603B" w14:textId="77777777" w:rsidR="00677AC8" w:rsidRPr="00677AC8" w:rsidRDefault="00677AC8" w:rsidP="00677AC8">
      <w:pPr>
        <w:spacing w:after="0"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WORK </w:t>
      </w: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</w:p>
    <w:p w14:paraId="7EEE103F" w14:textId="53911C47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E868D7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22</w:t>
      </w:r>
    </w:p>
    <w:p w14:paraId="1C9AD740" w14:textId="2DC7E0F9" w:rsidR="00D349A2" w:rsidRPr="00677AC8" w:rsidRDefault="00FF2E59" w:rsidP="00FF2E59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32D012EF" w14:textId="269BB383" w:rsidR="00D349A2" w:rsidRDefault="00D349A2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415D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 backend m</w:t>
      </w:r>
      <w:r w:rsidR="00E15EE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agement module with </w:t>
      </w:r>
      <w:r w:rsidR="00E15EE0" w:rsidRPr="0091742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E15EE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E3C4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o monitor the </w:t>
      </w:r>
      <w:proofErr w:type="gramStart"/>
      <w:r w:rsidR="00FE3C4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urrent status</w:t>
      </w:r>
      <w:proofErr w:type="gramEnd"/>
      <w:r w:rsidR="00FE3C4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</w:t>
      </w:r>
      <w:r w:rsidR="0091742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any’s visualization platform.</w:t>
      </w:r>
    </w:p>
    <w:p w14:paraId="21614869" w14:textId="25CC89D2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425DA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proofErr w:type="gramStart"/>
      <w:r w:rsidR="004106B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nit</w:t>
      </w:r>
      <w:proofErr w:type="gramEnd"/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494D7655" w:rsidR="00B04D48" w:rsidRPr="00677AC8" w:rsidRDefault="00B04D48" w:rsidP="003A6595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1EF2642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web interface for 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 Sloth Journey 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 Heroku and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isplay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1816B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fo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the NF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E868D7" w:rsidP="00A96CD6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微软雅黑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54683A2" w:rsidR="00677AC8" w:rsidRPr="00677AC8" w:rsidRDefault="00677AC8" w:rsidP="00B7333F">
      <w:pPr>
        <w:tabs>
          <w:tab w:val="right" w:pos="1098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575EEC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&amp; Interviewer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@ Department of </w:t>
      </w:r>
      <w:r w:rsidR="00A3185A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微软雅黑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4B4A75A3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the TV pag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MIUI 13’s 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ing </w:t>
      </w:r>
      <w:r w:rsidR="00184B2B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including</w:t>
      </w:r>
      <w:r w:rsidR="00A8435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animation and the layout solutions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biding </w:t>
      </w:r>
      <w:r w:rsidR="00B010E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y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X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sign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continuously adjust</w:t>
      </w:r>
      <w:r w:rsidR="00FB5C5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7B0B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 effects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atch the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r’s expectations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-</w:t>
      </w:r>
      <w:proofErr w:type="spellStart"/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tc.</w:t>
      </w:r>
    </w:p>
    <w:p w14:paraId="7B5803A9" w14:textId="45089837" w:rsidR="00F86E6F" w:rsidRDefault="004940D6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0585C5E6" w14:textId="6B772E45" w:rsidR="00EC0140" w:rsidRPr="00EC0140" w:rsidRDefault="00EC0140" w:rsidP="00EC0140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0D43E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splash screen and the product library management modules for Xiaomi Community’s</w:t>
      </w:r>
      <w:r w:rsidR="007471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anagement platform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612A28B1" w:rsidR="00575EEC" w:rsidRPr="00677AC8" w:rsidRDefault="00575EEC" w:rsidP="00F23DFA">
      <w:pPr>
        <w:tabs>
          <w:tab w:val="right" w:pos="1044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 @ Alibaba Cloud Utility Products Business Unit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4B8926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xpanded the functionality and improved the usability of Alibaba Cloud by implementing new features, varying from constructing the Advanced Features page of VPC to carrying out the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-Table.</w:t>
      </w:r>
    </w:p>
    <w:p w14:paraId="2F6307E1" w14:textId="66DEB2A6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 order to</w:t>
      </w:r>
      <w:proofErr w:type="gram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enhance the efficiency and </w:t>
      </w:r>
      <w:r w:rsidR="00D836C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roughput of large front-end development teams.</w:t>
      </w:r>
    </w:p>
    <w:p w14:paraId="05320C19" w14:textId="6D0DDD01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train new employees more efficiently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7365136F" w14:textId="03C6190D" w:rsidR="00677AC8" w:rsidRPr="00677AC8" w:rsidRDefault="00E868D7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07A78B8E" w14:textId="6EBEB554" w:rsidR="00677AC8" w:rsidRPr="00677AC8" w:rsidRDefault="0080491B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rogramm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imulates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gile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41A16E60" w14:textId="7777777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9141DA8" w14:textId="1343E368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1E603E49" w14:textId="4594C694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 w:rsidR="00C66D3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E868D7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proofErr w:type="spellStart"/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  <w:proofErr w:type="spellEnd"/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p w14:paraId="3585A9AD" w14:textId="24A7429D" w:rsidR="00677AC8" w:rsidRPr="00386BE1" w:rsidRDefault="00E868D7" w:rsidP="00386BE1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proofErr w:type="spellStart"/>
        <w:r w:rsidR="00677AC8" w:rsidRPr="00386BE1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Devconnector</w:t>
        </w:r>
        <w:proofErr w:type="spellEnd"/>
      </w:hyperlink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2D4D1F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71454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19–January 2020</w:t>
      </w:r>
    </w:p>
    <w:p w14:paraId="63CB31FB" w14:textId="7DD4334A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le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deployed a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ER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tack social network media application </w:t>
      </w:r>
      <w:r w:rsidR="00900E1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er authentication, profiles, and posts.                                                                                                                   </w:t>
      </w:r>
    </w:p>
    <w:p w14:paraId="054945C0" w14:textId="6F2985E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uilt an extensive backend API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&amp;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routes protected by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tested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Postma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5A60E712" w14:textId="130DEBF0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the backend and managed the application states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resulting in a fast and clean workflow.</w:t>
      </w:r>
    </w:p>
    <w:p w14:paraId="17B69B16" w14:textId="6E74CCD5" w:rsidR="00677AC8" w:rsidRPr="00677AC8" w:rsidRDefault="00E868D7" w:rsidP="00EA311E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2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targeted to the </w:t>
      </w:r>
      <w:proofErr w:type="gramStart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neral public</w:t>
      </w:r>
      <w:proofErr w:type="gramEnd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B45B" w14:textId="77777777" w:rsidR="000F5F30" w:rsidRDefault="000F5F30" w:rsidP="003263C3">
      <w:pPr>
        <w:spacing w:after="0" w:line="240" w:lineRule="auto"/>
      </w:pPr>
      <w:r>
        <w:separator/>
      </w:r>
    </w:p>
  </w:endnote>
  <w:endnote w:type="continuationSeparator" w:id="0">
    <w:p w14:paraId="3A902DF0" w14:textId="77777777" w:rsidR="000F5F30" w:rsidRDefault="000F5F30" w:rsidP="003263C3">
      <w:pPr>
        <w:spacing w:after="0" w:line="240" w:lineRule="auto"/>
      </w:pPr>
      <w:r>
        <w:continuationSeparator/>
      </w:r>
    </w:p>
  </w:endnote>
  <w:endnote w:type="continuationNotice" w:id="1">
    <w:p w14:paraId="3C166AE0" w14:textId="77777777" w:rsidR="000F5F30" w:rsidRDefault="000F5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49A6" w14:textId="77777777" w:rsidR="000F5F30" w:rsidRDefault="000F5F30" w:rsidP="003263C3">
      <w:pPr>
        <w:spacing w:after="0" w:line="240" w:lineRule="auto"/>
      </w:pPr>
      <w:r>
        <w:separator/>
      </w:r>
    </w:p>
  </w:footnote>
  <w:footnote w:type="continuationSeparator" w:id="0">
    <w:p w14:paraId="3972BE73" w14:textId="77777777" w:rsidR="000F5F30" w:rsidRDefault="000F5F30" w:rsidP="003263C3">
      <w:pPr>
        <w:spacing w:after="0" w:line="240" w:lineRule="auto"/>
      </w:pPr>
      <w:r>
        <w:continuationSeparator/>
      </w:r>
    </w:p>
  </w:footnote>
  <w:footnote w:type="continuationNotice" w:id="1">
    <w:p w14:paraId="7E345D96" w14:textId="77777777" w:rsidR="000F5F30" w:rsidRDefault="000F5F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N6gFAOWgLr4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0F5F30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15D93"/>
    <w:rsid w:val="00422426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25B2"/>
    <w:rsid w:val="00493249"/>
    <w:rsid w:val="004940D6"/>
    <w:rsid w:val="00495D6E"/>
    <w:rsid w:val="0049755E"/>
    <w:rsid w:val="004978B2"/>
    <w:rsid w:val="004979DF"/>
    <w:rsid w:val="004A1073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2541"/>
    <w:rsid w:val="006332FF"/>
    <w:rsid w:val="006366B0"/>
    <w:rsid w:val="00636964"/>
    <w:rsid w:val="00637919"/>
    <w:rsid w:val="006427AE"/>
    <w:rsid w:val="0065061C"/>
    <w:rsid w:val="00651208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67A2"/>
    <w:rsid w:val="0079198D"/>
    <w:rsid w:val="0079323E"/>
    <w:rsid w:val="00793C05"/>
    <w:rsid w:val="00797324"/>
    <w:rsid w:val="007A07BC"/>
    <w:rsid w:val="007A0C07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421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61BE3"/>
    <w:rsid w:val="009627EA"/>
    <w:rsid w:val="009661B1"/>
    <w:rsid w:val="00966D05"/>
    <w:rsid w:val="00967A3C"/>
    <w:rsid w:val="009762B7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56B"/>
    <w:rsid w:val="00AB6F17"/>
    <w:rsid w:val="00AC4B8D"/>
    <w:rsid w:val="00AD3532"/>
    <w:rsid w:val="00AD6729"/>
    <w:rsid w:val="00AE01D1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7266"/>
    <w:rsid w:val="00D27784"/>
    <w:rsid w:val="00D319D0"/>
    <w:rsid w:val="00D349A2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5EE0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68D7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C44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d.ufl.edu/projects/2019-20-projects/ptp-strate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onn-mern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motion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6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</cp:lastModifiedBy>
  <cp:revision>221</cp:revision>
  <cp:lastPrinted>2022-07-14T00:16:00Z</cp:lastPrinted>
  <dcterms:created xsi:type="dcterms:W3CDTF">2021-08-01T03:29:00Z</dcterms:created>
  <dcterms:modified xsi:type="dcterms:W3CDTF">2022-08-18T23:45:00Z</dcterms:modified>
</cp:coreProperties>
</file>